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4BB6F378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2A3400" w:rsidRPr="002A340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36/02/2019/BI data: 28.02.2019r.  </w:t>
      </w:r>
      <w:bookmarkStart w:id="0" w:name="_GoBack"/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ECB61" w14:textId="77777777" w:rsidR="005E636E" w:rsidRDefault="005E636E" w:rsidP="003C0AB1">
      <w:pPr>
        <w:spacing w:after="0" w:line="240" w:lineRule="auto"/>
      </w:pPr>
      <w:r>
        <w:separator/>
      </w:r>
    </w:p>
  </w:endnote>
  <w:endnote w:type="continuationSeparator" w:id="0">
    <w:p w14:paraId="059705A4" w14:textId="77777777" w:rsidR="005E636E" w:rsidRDefault="005E63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16225" w14:textId="77777777" w:rsidR="005E636E" w:rsidRDefault="005E636E" w:rsidP="003C0AB1">
      <w:pPr>
        <w:spacing w:after="0" w:line="240" w:lineRule="auto"/>
      </w:pPr>
      <w:r>
        <w:separator/>
      </w:r>
    </w:p>
  </w:footnote>
  <w:footnote w:type="continuationSeparator" w:id="0">
    <w:p w14:paraId="3468C57F" w14:textId="77777777" w:rsidR="005E636E" w:rsidRDefault="005E636E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8EC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400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1602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36E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5DF1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1E27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4E737-D5EA-4145-A6DE-48D2BA0D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4</cp:revision>
  <cp:lastPrinted>2016-12-21T09:20:00Z</cp:lastPrinted>
  <dcterms:created xsi:type="dcterms:W3CDTF">2019-02-19T13:37:00Z</dcterms:created>
  <dcterms:modified xsi:type="dcterms:W3CDTF">2019-02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